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0B" w:rsidRDefault="00915D0B">
      <w:r w:rsidRPr="00915D0B">
        <w:t>EXE: 01 - Listar todos os produtos com a respectiva descrição de unidades e valores unitários?</w:t>
      </w:r>
    </w:p>
    <w:p w:rsidR="00915D0B" w:rsidRDefault="00915D0B"/>
    <w:p w:rsidR="00915D0B" w:rsidRDefault="00915D0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5" w:tgtFrame="mysql_doc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nid_produt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alor_unitari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15D0B" w:rsidRDefault="00915D0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15D0B" w:rsidRDefault="00915D0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15D0B" w:rsidRDefault="00915D0B" w:rsidP="00D669D7">
      <w:pPr>
        <w:ind w:left="708" w:firstLine="708"/>
      </w:pPr>
      <w:r w:rsidRPr="00915D0B">
        <w:rPr>
          <w:noProof/>
          <w:lang w:eastAsia="pt-BR"/>
        </w:rPr>
        <w:drawing>
          <wp:inline distT="0" distB="0" distL="0" distR="0" wp14:anchorId="3CC1FC51" wp14:editId="344D291A">
            <wp:extent cx="3010320" cy="338184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9E" w:rsidRDefault="00A4159E"/>
    <w:p w:rsidR="00A4159E" w:rsidRDefault="00A4159E">
      <w:r>
        <w:t xml:space="preserve">EXE: 02 – Listar da tabela cliente o </w:t>
      </w:r>
      <w:proofErr w:type="spellStart"/>
      <w:r>
        <w:t>cnpj</w:t>
      </w:r>
      <w:proofErr w:type="spellEnd"/>
      <w:r>
        <w:t>, nome do cliente, e o seu endereço</w:t>
      </w:r>
    </w:p>
    <w:p w:rsidR="00D669D7" w:rsidRDefault="00D669D7"/>
    <w:p w:rsidR="00A4159E" w:rsidRDefault="00A4159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>RESP:</w:t>
      </w:r>
      <w:r w:rsidRPr="00A4159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7" w:tgtFrame="mysql_doc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nderec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npj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4159E" w:rsidRDefault="00A4159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A4159E" w:rsidRDefault="00A4159E" w:rsidP="00D669D7">
      <w:pPr>
        <w:ind w:left="708" w:firstLine="708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A4159E"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  <w:lang w:eastAsia="pt-BR"/>
        </w:rPr>
        <w:lastRenderedPageBreak/>
        <w:drawing>
          <wp:inline distT="0" distB="0" distL="0" distR="0" wp14:anchorId="2D08E2A0" wp14:editId="531DB910">
            <wp:extent cx="3743847" cy="4658375"/>
            <wp:effectExtent l="0" t="0" r="952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9E" w:rsidRDefault="00A4159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A4159E" w:rsidRDefault="00A4159E">
      <w:r>
        <w:t>EXE: 03 – Listar todo conteúdo de vendedor</w:t>
      </w:r>
    </w:p>
    <w:p w:rsidR="00A4159E" w:rsidRDefault="00A4159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9" w:tgtFrame="mysql_doc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4159E" w:rsidRDefault="00A4159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A4159E" w:rsidRDefault="00A4159E" w:rsidP="00D669D7">
      <w:pPr>
        <w:ind w:left="708" w:firstLine="708"/>
      </w:pPr>
      <w:r w:rsidRPr="00A4159E">
        <w:rPr>
          <w:noProof/>
          <w:lang w:eastAsia="pt-BR"/>
        </w:rPr>
        <w:lastRenderedPageBreak/>
        <w:drawing>
          <wp:inline distT="0" distB="0" distL="0" distR="0" wp14:anchorId="146CBB54" wp14:editId="2AF7432B">
            <wp:extent cx="3858163" cy="3124636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9E" w:rsidRDefault="00A4159E"/>
    <w:p w:rsidR="00A4159E" w:rsidRDefault="00A4159E">
      <w:r>
        <w:t xml:space="preserve">EXE: 04 – O SQL permite que se apresente a saída de um SELECT com cabeçalho com colunas ao nosso gosto </w:t>
      </w:r>
    </w:p>
    <w:p w:rsidR="00516CEB" w:rsidRDefault="00516CEB"/>
    <w:p w:rsidR="00D669D7" w:rsidRDefault="00516CEB" w:rsidP="00D669D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1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mer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ndiment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ixa_comissa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issa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16CEB" w:rsidRPr="00D669D7" w:rsidRDefault="00516CEB" w:rsidP="00D669D7">
      <w:pPr>
        <w:ind w:left="2124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br/>
      </w:r>
      <w:r>
        <w:br/>
      </w:r>
      <w:r w:rsidRPr="00516CEB">
        <w:rPr>
          <w:noProof/>
          <w:lang w:eastAsia="pt-BR"/>
        </w:rPr>
        <w:drawing>
          <wp:inline distT="0" distB="0" distL="0" distR="0" wp14:anchorId="1277F61D" wp14:editId="0E0B20DA">
            <wp:extent cx="2953162" cy="3115110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EB" w:rsidRDefault="00516CEB"/>
    <w:p w:rsidR="00516CEB" w:rsidRDefault="00D669D7">
      <w:r>
        <w:lastRenderedPageBreak/>
        <w:t xml:space="preserve">EXE: 05 - </w:t>
      </w:r>
      <w:r w:rsidR="00516CEB">
        <w:t xml:space="preserve">Traga o nome do vendedor como vendedor e o salário fixo multiplicado por 2 e no cabeçalho como salario </w:t>
      </w:r>
    </w:p>
    <w:p w:rsidR="00516CEB" w:rsidRDefault="00516CE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1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io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16CEB" w:rsidRDefault="00516CE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D669D7" w:rsidRDefault="00516CEB" w:rsidP="00D669D7">
      <w:pPr>
        <w:ind w:left="2832" w:firstLine="708"/>
      </w:pPr>
      <w:r w:rsidRPr="00516CEB">
        <w:rPr>
          <w:noProof/>
          <w:lang w:eastAsia="pt-BR"/>
        </w:rPr>
        <w:drawing>
          <wp:inline distT="0" distB="0" distL="0" distR="0" wp14:anchorId="37AFAC48" wp14:editId="3B8D7BE3">
            <wp:extent cx="1343212" cy="301032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D7" w:rsidRDefault="00D669D7" w:rsidP="00D669D7">
      <w:r>
        <w:t>EXE: 06 – Listar o número do pedido, o código do produto e a quantidade dos itens do pedido com a quantidade igual a 35 da tabela item do pedido</w:t>
      </w:r>
    </w:p>
    <w:p w:rsidR="00D669D7" w:rsidRDefault="00D669D7" w:rsidP="00D669D7"/>
    <w:p w:rsidR="00D669D7" w:rsidRDefault="00D669D7" w:rsidP="00D669D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15" w:tgtFrame="mysql_doc" w:history="1">
        <w:r w:rsidR="00B82C3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B82C3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m_pedido</w:t>
      </w:r>
      <w:r w:rsidR="00B82C3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82C3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 w:rsidR="00B82C3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82C3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qntde </w:t>
      </w:r>
      <w:r w:rsidR="00B82C3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82C3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tem_de_pedido </w:t>
      </w:r>
      <w:r w:rsidR="00B82C3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82C3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qntde</w:t>
      </w:r>
      <w:r w:rsidR="00B82C3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82C3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5'</w:t>
      </w:r>
      <w:r w:rsidR="00B82C3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82C33" w:rsidRDefault="00B82C33" w:rsidP="00D669D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82C33" w:rsidRDefault="00B82C33" w:rsidP="00B82C33">
      <w:pPr>
        <w:ind w:left="2124" w:firstLine="708"/>
      </w:pPr>
      <w:r w:rsidRPr="00B82C33">
        <w:rPr>
          <w:noProof/>
          <w:lang w:eastAsia="pt-BR"/>
        </w:rPr>
        <w:drawing>
          <wp:inline distT="0" distB="0" distL="0" distR="0" wp14:anchorId="1C7989F2" wp14:editId="0E7FCA3A">
            <wp:extent cx="2362530" cy="74305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84" w:rsidRDefault="00557184" w:rsidP="00557184">
      <w:r>
        <w:t xml:space="preserve">EXE: 07 </w:t>
      </w:r>
      <w:r w:rsidR="00884B34">
        <w:t>–</w:t>
      </w:r>
      <w:r>
        <w:t xml:space="preserve"> </w:t>
      </w:r>
      <w:r w:rsidR="00884B34">
        <w:t>Liste os nomes a as cid</w:t>
      </w:r>
      <w:r w:rsidR="00F74B1B">
        <w:t>ades dos clientes que moram em Niteró</w:t>
      </w:r>
      <w:r w:rsidR="00884B34">
        <w:t>i</w:t>
      </w:r>
    </w:p>
    <w:p w:rsidR="00F74B1B" w:rsidRDefault="00F74B1B" w:rsidP="00557184"/>
    <w:p w:rsidR="00F74B1B" w:rsidRDefault="00F74B1B" w:rsidP="0055718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17" w:tgtFrame="mysql_doc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niterói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74B1B" w:rsidRDefault="00F74B1B" w:rsidP="0055718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F74B1B" w:rsidRDefault="00F74B1B" w:rsidP="00F74B1B">
      <w:pPr>
        <w:ind w:left="2832"/>
      </w:pPr>
      <w:r w:rsidRPr="00F74B1B">
        <w:rPr>
          <w:noProof/>
          <w:lang w:eastAsia="pt-BR"/>
        </w:rPr>
        <w:lastRenderedPageBreak/>
        <w:drawing>
          <wp:inline distT="0" distB="0" distL="0" distR="0" wp14:anchorId="703271B2" wp14:editId="7B10F15E">
            <wp:extent cx="1571844" cy="905001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F8" w:rsidRDefault="00076AF8" w:rsidP="00076AF8">
      <w:r>
        <w:t xml:space="preserve">EXE: 08 </w:t>
      </w:r>
      <w:r w:rsidR="009221B9">
        <w:t>–</w:t>
      </w:r>
      <w:r>
        <w:t xml:space="preserve"> </w:t>
      </w:r>
      <w:r w:rsidR="009221B9">
        <w:t>Listar os produtos que tenham unidade igual a M e valor unitário igual a 1 real e 5 centavos da tabela produto</w:t>
      </w:r>
    </w:p>
    <w:p w:rsidR="009221B9" w:rsidRDefault="009221B9" w:rsidP="00076AF8"/>
    <w:p w:rsidR="009221B9" w:rsidRDefault="009221B9" w:rsidP="00076AF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1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nid_produt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alor_unitari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.0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221B9" w:rsidRDefault="009221B9" w:rsidP="009221B9">
      <w:pPr>
        <w:ind w:left="2832" w:firstLine="708"/>
      </w:pPr>
      <w:r w:rsidRPr="009221B9">
        <w:rPr>
          <w:noProof/>
          <w:lang w:eastAsia="pt-BR"/>
        </w:rPr>
        <w:drawing>
          <wp:inline distT="0" distB="0" distL="0" distR="0" wp14:anchorId="18065863" wp14:editId="40D1A1EB">
            <wp:extent cx="1009791" cy="5715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B9" w:rsidRDefault="009221B9" w:rsidP="009221B9">
      <w:r>
        <w:t xml:space="preserve">EXE: 09 </w:t>
      </w:r>
      <w:r w:rsidR="003C64E6">
        <w:t>–</w:t>
      </w:r>
      <w:r>
        <w:t xml:space="preserve"> </w:t>
      </w:r>
      <w:r w:rsidR="003C64E6">
        <w:t xml:space="preserve">Liste os clientes e seus respectivos endereços, que moram em São Paulo ou estejam na faixa de CEP entre 30077000 e 30079000 </w:t>
      </w:r>
    </w:p>
    <w:p w:rsidR="003C64E6" w:rsidRDefault="003C64E6" w:rsidP="009221B9"/>
    <w:p w:rsidR="003C64E6" w:rsidRDefault="003C64E6" w:rsidP="009221B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2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nderec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ep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0077000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ep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0079000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instrText xml:space="preserve"> HYPERLINK "http://localhost:8080/phpmyadmin/url.php?url=https://dev.mysql.com/doc/refman/8.0/en/logical-operators.html%23operator_or" \t "mysql_doc" </w:instrTex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  <w:shd w:val="clear" w:color="auto" w:fill="E5E5E5"/>
        </w:rPr>
        <w:t>or</w:t>
      </w:r>
      <w:proofErr w:type="spellEnd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sao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 xml:space="preserve"> 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paulo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C64E6" w:rsidRDefault="003C64E6" w:rsidP="009221B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258FC" w:rsidRDefault="00B258FC" w:rsidP="00B258FC"/>
    <w:p w:rsidR="003C64E6" w:rsidRDefault="003C64E6" w:rsidP="00B258FC">
      <w:pPr>
        <w:ind w:left="708" w:firstLine="708"/>
      </w:pPr>
      <w:r w:rsidRPr="003C64E6">
        <w:rPr>
          <w:noProof/>
          <w:lang w:eastAsia="pt-BR"/>
        </w:rPr>
        <w:drawing>
          <wp:inline distT="0" distB="0" distL="0" distR="0" wp14:anchorId="7E50352E" wp14:editId="04B9886A">
            <wp:extent cx="2800741" cy="2505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FC" w:rsidRDefault="00B258FC" w:rsidP="00B258FC">
      <w:r>
        <w:t>EXE: 10 – Mostrar todos os pedidos que não tenham prazo de entrega igual a 15</w:t>
      </w:r>
    </w:p>
    <w:p w:rsidR="00B258FC" w:rsidRDefault="00B258FC" w:rsidP="00B258FC"/>
    <w:p w:rsidR="00B258FC" w:rsidRDefault="00B258FC" w:rsidP="00B258F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2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m_pedi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azo_entreg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azo_entreg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258FC" w:rsidRDefault="00B258FC" w:rsidP="00B258FC">
      <w:pPr>
        <w:ind w:left="2124" w:firstLine="708"/>
      </w:pPr>
      <w:r w:rsidRPr="00B258FC">
        <w:rPr>
          <w:noProof/>
          <w:lang w:eastAsia="pt-BR"/>
        </w:rPr>
        <w:lastRenderedPageBreak/>
        <w:drawing>
          <wp:inline distT="0" distB="0" distL="0" distR="0" wp14:anchorId="219697EF" wp14:editId="12CDEB45">
            <wp:extent cx="1991003" cy="470600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CC" w:rsidRDefault="00C700CC" w:rsidP="00C700CC">
      <w:r>
        <w:t xml:space="preserve">EXE: 11 – Listar o código e a descrição dos produtos que tenham o valor unitário na faixa de trinta e dois centavos até dois reais </w:t>
      </w:r>
    </w:p>
    <w:p w:rsidR="00C700CC" w:rsidRDefault="00C700CC" w:rsidP="00C700CC"/>
    <w:p w:rsidR="00C700CC" w:rsidRDefault="00C700CC" w:rsidP="00C700C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2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alor_unitari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.32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.00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700CC" w:rsidRDefault="00C700CC" w:rsidP="00C700C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C700CC" w:rsidRDefault="00C700CC" w:rsidP="00C700CC">
      <w:pPr>
        <w:ind w:left="2124" w:firstLine="708"/>
      </w:pPr>
      <w:r w:rsidRPr="00C700CC">
        <w:rPr>
          <w:noProof/>
          <w:lang w:eastAsia="pt-BR"/>
        </w:rPr>
        <w:drawing>
          <wp:inline distT="0" distB="0" distL="0" distR="0" wp14:anchorId="19F8AACF" wp14:editId="24163278">
            <wp:extent cx="1933845" cy="211484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CC" w:rsidRDefault="00C700CC" w:rsidP="00C700CC">
      <w:r>
        <w:t xml:space="preserve">EXE: 12 </w:t>
      </w:r>
      <w:r w:rsidR="009A09B7">
        <w:t>–</w:t>
      </w:r>
      <w:r>
        <w:t xml:space="preserve"> </w:t>
      </w:r>
      <w:r w:rsidR="009A09B7">
        <w:t>Listar todos os produtos que tenham o seu nome começando por Q</w:t>
      </w:r>
    </w:p>
    <w:p w:rsidR="009A09B7" w:rsidRDefault="009A09B7" w:rsidP="00C700C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lastRenderedPageBreak/>
        <w:t xml:space="preserve">RESP: </w:t>
      </w:r>
      <w:hyperlink r:id="rId3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hyperlink r:id="rId3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Q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A09B7" w:rsidRDefault="009A09B7" w:rsidP="00C700C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A09B7" w:rsidRDefault="009A09B7" w:rsidP="009A09B7">
      <w:pPr>
        <w:ind w:left="2124" w:firstLine="708"/>
      </w:pPr>
      <w:r w:rsidRPr="009A09B7">
        <w:rPr>
          <w:noProof/>
          <w:lang w:eastAsia="pt-BR"/>
        </w:rPr>
        <w:drawing>
          <wp:inline distT="0" distB="0" distL="0" distR="0" wp14:anchorId="5C493925" wp14:editId="72615E60">
            <wp:extent cx="1952898" cy="533474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B7" w:rsidRDefault="009A09B7" w:rsidP="009A09B7">
      <w:r>
        <w:t xml:space="preserve">EXE: 13 </w:t>
      </w:r>
      <w:r w:rsidR="006E54CC">
        <w:t>–</w:t>
      </w:r>
      <w:r>
        <w:t xml:space="preserve"> </w:t>
      </w:r>
      <w:r w:rsidR="006E54CC">
        <w:t xml:space="preserve">Listar os vendedores que não começam por </w:t>
      </w:r>
      <w:proofErr w:type="spellStart"/>
      <w:r w:rsidR="006E54CC">
        <w:t>Jo</w:t>
      </w:r>
      <w:proofErr w:type="spellEnd"/>
    </w:p>
    <w:p w:rsidR="006E54CC" w:rsidRDefault="006E54CC" w:rsidP="009A09B7"/>
    <w:p w:rsidR="006E54CC" w:rsidRDefault="006E54CC" w:rsidP="009A09B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3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instrText xml:space="preserve"> HYPERLINK "http://localhost:8080/phpmyadmin/url.php?url=https://dev.mysql.com/doc/refman/8.0/en/logical-operators.html%23operator_not" \t "mysql_doc" </w:instrTex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  <w:shd w:val="clear" w:color="auto" w:fill="E5E5E5"/>
        </w:rPr>
        <w:t>not</w:t>
      </w:r>
      <w:proofErr w:type="spellEnd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E54CC" w:rsidRDefault="006E54CC" w:rsidP="009A09B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6E54CC" w:rsidRDefault="006E54CC" w:rsidP="006E54CC">
      <w:pPr>
        <w:ind w:left="2832" w:firstLine="708"/>
      </w:pPr>
      <w:r w:rsidRPr="006E54CC">
        <w:rPr>
          <w:noProof/>
          <w:lang w:eastAsia="pt-BR"/>
        </w:rPr>
        <w:drawing>
          <wp:inline distT="0" distB="0" distL="0" distR="0" wp14:anchorId="1D555E65" wp14:editId="5EF5A44E">
            <wp:extent cx="1162212" cy="1514686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CC" w:rsidRDefault="006E54CC" w:rsidP="006E54CC">
      <w:r>
        <w:t>EXE: 14 – Listar os vendedores em ordem alfabética e que são da faixa de comissão A e B</w:t>
      </w:r>
    </w:p>
    <w:p w:rsidR="006E54CC" w:rsidRDefault="006E54CC" w:rsidP="006E54CC"/>
    <w:p w:rsidR="006E54CC" w:rsidRDefault="006E54CC" w:rsidP="006E54C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ixa_comissao </w:t>
      </w:r>
      <w:hyperlink r:id="rId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E54CC" w:rsidRDefault="006E54CC" w:rsidP="006E54C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6E54CC" w:rsidRDefault="006E54CC" w:rsidP="006E54CC">
      <w:pPr>
        <w:ind w:left="2832" w:firstLine="708"/>
      </w:pPr>
      <w:r w:rsidRPr="006E54CC">
        <w:rPr>
          <w:noProof/>
          <w:lang w:eastAsia="pt-BR"/>
        </w:rPr>
        <w:drawing>
          <wp:inline distT="0" distB="0" distL="0" distR="0" wp14:anchorId="7C5D69FD" wp14:editId="72FE73EF">
            <wp:extent cx="1438476" cy="1819529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CC" w:rsidRDefault="006E54CC" w:rsidP="006E54CC">
      <w:r>
        <w:t xml:space="preserve">EXE: 15 </w:t>
      </w:r>
      <w:r w:rsidR="00B22AB2">
        <w:t>–</w:t>
      </w:r>
      <w:r>
        <w:t xml:space="preserve"> </w:t>
      </w:r>
      <w:r w:rsidR="00B22AB2">
        <w:t>Mostrar os clientes que não tenham inscrição estadual exibir todos os campos</w:t>
      </w:r>
    </w:p>
    <w:p w:rsidR="00B22AB2" w:rsidRDefault="00B22AB2" w:rsidP="006E54CC"/>
    <w:p w:rsidR="00B22AB2" w:rsidRDefault="00B22AB2" w:rsidP="006E54C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39" w:tgtFrame="mysql_doc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instrText xml:space="preserve"> HYPERLINK "http://localhost:8080/phpmyadmin/url.php?url=https://dev.mysql.com/doc/refman/8.0/en/comparison-operators.html%23operator_is" \t "mysql_doc" </w:instrTex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  <w:shd w:val="clear" w:color="auto" w:fill="E5E5E5"/>
        </w:rPr>
        <w:t>is</w:t>
      </w:r>
      <w:proofErr w:type="spellEnd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22AB2" w:rsidRDefault="00B22AB2" w:rsidP="006E54C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22AB2" w:rsidRDefault="00B22AB2" w:rsidP="006E54CC">
      <w:r w:rsidRPr="00B22AB2">
        <w:rPr>
          <w:noProof/>
          <w:lang w:eastAsia="pt-BR"/>
        </w:rPr>
        <w:lastRenderedPageBreak/>
        <w:drawing>
          <wp:inline distT="0" distB="0" distL="0" distR="0" wp14:anchorId="4DF5B7CF" wp14:editId="70D067B6">
            <wp:extent cx="5400040" cy="7734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43" w:rsidRDefault="00273843" w:rsidP="006E54CC"/>
    <w:p w:rsidR="00273843" w:rsidRDefault="00273843" w:rsidP="006E54CC">
      <w:r>
        <w:t>EXE: 16 – Mostrar em ordem alfabética a lista de vendedores e seus respectivos salários fixos:</w:t>
      </w:r>
    </w:p>
    <w:p w:rsidR="00273843" w:rsidRDefault="00273843" w:rsidP="006E54CC"/>
    <w:p w:rsidR="00273843" w:rsidRDefault="00273843" w:rsidP="006E54C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4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73843" w:rsidRDefault="00273843" w:rsidP="006E54C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273843" w:rsidRDefault="00273843" w:rsidP="00273843">
      <w:pPr>
        <w:ind w:left="2124" w:firstLine="708"/>
      </w:pPr>
      <w:r w:rsidRPr="00273843">
        <w:rPr>
          <w:noProof/>
          <w:lang w:eastAsia="pt-BR"/>
        </w:rPr>
        <w:drawing>
          <wp:inline distT="0" distB="0" distL="0" distR="0" wp14:anchorId="6A2D0DD6" wp14:editId="27C70DBD">
            <wp:extent cx="2029108" cy="3077004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76" w:rsidRDefault="00321C76" w:rsidP="00321C76">
      <w:r>
        <w:t>EXE: 17 – Listar os nomes, cidade e estados de todos os clientes ordenados por estados e cidades de forma descendente:</w:t>
      </w:r>
    </w:p>
    <w:p w:rsidR="00321C76" w:rsidRDefault="00321C76" w:rsidP="00321C76"/>
    <w:p w:rsidR="00321C76" w:rsidRDefault="00321C76" w:rsidP="00321C7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43" w:tgtFrame="mysql_doc" w:history="1">
        <w:r w:rsidR="008C2E6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C2E6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cliente</w:t>
      </w:r>
      <w:r w:rsidR="008C2E6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C2E6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 w:rsidR="008C2E6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C2E6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f </w:t>
      </w:r>
      <w:r w:rsidR="008C2E6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C2E6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8C2E6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8C2E6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C2E6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8C2E6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f </w:t>
      </w:r>
      <w:r w:rsidR="008C2E6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 w:rsidR="008C2E6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C2E6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 </w:t>
      </w:r>
      <w:r w:rsidR="008C2E6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 w:rsidR="008C2E6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C2E6F" w:rsidRDefault="008C2E6F" w:rsidP="008C2E6F">
      <w:pPr>
        <w:ind w:left="2124"/>
      </w:pPr>
      <w:r w:rsidRPr="008C2E6F">
        <w:rPr>
          <w:noProof/>
          <w:lang w:eastAsia="pt-BR"/>
        </w:rPr>
        <w:lastRenderedPageBreak/>
        <w:drawing>
          <wp:inline distT="0" distB="0" distL="0" distR="0" wp14:anchorId="30F8469C" wp14:editId="2AF2E1DB">
            <wp:extent cx="2543530" cy="4696480"/>
            <wp:effectExtent l="0" t="0" r="9525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6F" w:rsidRDefault="008C2E6F" w:rsidP="008C2E6F">
      <w:r>
        <w:t xml:space="preserve">EXE: 18 – Mostre </w:t>
      </w:r>
      <w:r w:rsidR="00F76310">
        <w:t>a descrição</w:t>
      </w:r>
      <w:r>
        <w:t xml:space="preserve"> e o valor unitário de todos os produtos que tenham a unidade M, em ordem de valor unitário ascendente</w:t>
      </w:r>
    </w:p>
    <w:p w:rsidR="008C2E6F" w:rsidRDefault="008C2E6F" w:rsidP="008C2E6F"/>
    <w:p w:rsidR="00A27B54" w:rsidRDefault="008C2E6F" w:rsidP="00A27B5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45" w:tgtFrame="mysql_doc" w:history="1">
        <w:r w:rsidR="007028E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7028E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</w:t>
      </w:r>
      <w:r w:rsidR="007028E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028E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alor_unitario </w:t>
      </w:r>
      <w:r w:rsidR="007028E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028E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 w:rsidR="007028E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7028E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nid_produto </w:t>
      </w:r>
      <w:r w:rsidR="007028E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028E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'</w:t>
      </w:r>
      <w:r w:rsidR="007028E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028E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7028E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028E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7028E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028E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alor_unitario</w:t>
      </w:r>
      <w:proofErr w:type="spellEnd"/>
      <w:r w:rsidR="007028E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028E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C</w:t>
      </w:r>
      <w:r w:rsidR="007028E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028E7" w:rsidRDefault="007028E7" w:rsidP="00A27B5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7028E7" w:rsidRDefault="007028E7" w:rsidP="007028E7">
      <w:pPr>
        <w:ind w:left="2124" w:firstLine="708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7028E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drawing>
          <wp:inline distT="0" distB="0" distL="0" distR="0" wp14:anchorId="7193D63A" wp14:editId="20FCB230">
            <wp:extent cx="2314898" cy="1533739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7" w:rsidRDefault="007028E7" w:rsidP="007028E7">
      <w:pPr>
        <w:ind w:left="2124" w:firstLine="708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7028E7" w:rsidRDefault="007028E7" w:rsidP="007028E7">
      <w:pPr>
        <w:rPr>
          <w:rStyle w:val="cm-punctuation"/>
          <w:rFonts w:cstheme="minorHAnsi"/>
          <w:color w:val="444444"/>
          <w:sz w:val="20"/>
          <w:szCs w:val="20"/>
          <w:shd w:val="clear" w:color="auto" w:fill="E5E5E5"/>
        </w:rPr>
      </w:pPr>
      <w:r w:rsidRPr="007028E7">
        <w:t xml:space="preserve">EXE: 19 – Mostrar o novo salário fixo dos vendedores de faixa de comissão </w:t>
      </w:r>
      <w:r w:rsidR="00E35AEC">
        <w:t>C,</w:t>
      </w:r>
      <w:r w:rsidRPr="007028E7">
        <w:t xml:space="preserve"> calculando</w:t>
      </w:r>
      <w:r w:rsidR="00E35AEC">
        <w:t xml:space="preserve"> com base no reajuste de 75% </w:t>
      </w:r>
      <w:r w:rsidRPr="007028E7">
        <w:t>acrescido de R$ 120,00 de bonificação, ordenar pelo nome do</w:t>
      </w:r>
      <w:r w:rsidR="00E35AEC">
        <w:t xml:space="preserve"> </w:t>
      </w:r>
      <w:r w:rsidRPr="007028E7">
        <w:lastRenderedPageBreak/>
        <w:t>vendedor</w:t>
      </w:r>
      <w:r>
        <w:rPr>
          <w:rStyle w:val="cm-punctuation"/>
          <w:rFonts w:cstheme="minorHAnsi"/>
          <w:color w:val="444444"/>
          <w:sz w:val="20"/>
          <w:szCs w:val="20"/>
          <w:shd w:val="clear" w:color="auto" w:fill="E5E5E5"/>
        </w:rPr>
        <w:br/>
      </w:r>
    </w:p>
    <w:p w:rsidR="007028E7" w:rsidRDefault="007028E7" w:rsidP="007028E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7028E7">
        <w:t xml:space="preserve">RESP: </w:t>
      </w:r>
      <w:hyperlink r:id="rId47" w:tgtFrame="mysql_doc" w:history="1">
        <w:r w:rsidR="00F763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 w:rsidR="00F763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7631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</w:t>
      </w:r>
      <w:r w:rsidR="00F7631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7631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.75</w:t>
      </w:r>
      <w:r w:rsidR="00F7631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7631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 w:rsidR="00F7631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20</w:t>
      </w:r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7631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vo_salario </w:t>
      </w:r>
      <w:r w:rsidR="00F7631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 w:rsidR="00F7631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ixa_comissao </w:t>
      </w:r>
      <w:r w:rsidR="00F7631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7631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'</w:t>
      </w:r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7631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7631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763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 w:rsidR="00F763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76310" w:rsidRPr="007028E7" w:rsidRDefault="00F76310" w:rsidP="00F76310">
      <w:pPr>
        <w:ind w:left="2124"/>
      </w:pPr>
      <w:r w:rsidRPr="00F76310">
        <w:drawing>
          <wp:inline distT="0" distB="0" distL="0" distR="0" wp14:anchorId="3215BE0D" wp14:editId="52AB711F">
            <wp:extent cx="2438740" cy="1305107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7" w:rsidRPr="007028E7" w:rsidRDefault="007028E7" w:rsidP="007028E7"/>
    <w:p w:rsidR="007028E7" w:rsidRDefault="007028E7" w:rsidP="007028E7">
      <w:r w:rsidRPr="007028E7">
        <w:t xml:space="preserve">EXE: 20 – </w:t>
      </w:r>
      <w:r w:rsidR="00E35AEC" w:rsidRPr="007028E7">
        <w:t>Mostrar</w:t>
      </w:r>
      <w:r w:rsidRPr="007028E7">
        <w:t xml:space="preserve"> </w:t>
      </w:r>
      <w:r w:rsidR="00E35AEC">
        <w:t>o maior e o menor</w:t>
      </w:r>
      <w:r w:rsidRPr="007028E7">
        <w:t xml:space="preserve"> </w:t>
      </w:r>
      <w:r w:rsidR="00E35AEC" w:rsidRPr="007028E7">
        <w:t>salário</w:t>
      </w:r>
      <w:r w:rsidRPr="007028E7">
        <w:t xml:space="preserve"> da tabela de vendedores</w:t>
      </w:r>
    </w:p>
    <w:p w:rsidR="007028E7" w:rsidRDefault="007028E7" w:rsidP="007028E7"/>
    <w:p w:rsidR="007028E7" w:rsidRDefault="007028E7" w:rsidP="007028E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hyperlink r:id="rId49" w:tgtFrame="mysql_doc" w:history="1">
        <w:proofErr w:type="spellStart"/>
        <w:r w:rsidR="004D4BA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 w:rsidR="004D4BA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0" w:tgtFrame="mysql_doc" w:history="1">
        <w:proofErr w:type="spellStart"/>
        <w:r w:rsidR="004D4BA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ax</w:t>
        </w:r>
        <w:proofErr w:type="spellEnd"/>
      </w:hyperlink>
      <w:r w:rsidR="004D4BA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4D4BA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</w:t>
      </w:r>
      <w:proofErr w:type="spellEnd"/>
      <w:r w:rsidR="004D4BA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D4BA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D4BA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1" w:tgtFrame="mysql_doc" w:history="1">
        <w:r w:rsidR="004D4BA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4D4BA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4D4BA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</w:t>
      </w:r>
      <w:proofErr w:type="spellEnd"/>
      <w:r w:rsidR="004D4BA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D4BA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4D4BA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4D4BA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4D4BA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D4BA6" w:rsidRDefault="004D4BA6" w:rsidP="004D4BA6">
      <w:pPr>
        <w:ind w:left="2124" w:firstLine="708"/>
      </w:pPr>
      <w:r w:rsidRPr="004D4BA6">
        <w:drawing>
          <wp:inline distT="0" distB="0" distL="0" distR="0" wp14:anchorId="08EDAC37" wp14:editId="3D20EB82">
            <wp:extent cx="1819529" cy="50489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7" w:rsidRDefault="007028E7" w:rsidP="007028E7"/>
    <w:p w:rsidR="007028E7" w:rsidRDefault="007028E7" w:rsidP="007028E7">
      <w:r>
        <w:t xml:space="preserve">EXE: 21 – </w:t>
      </w:r>
      <w:r w:rsidR="00E35AEC">
        <w:t>Mostrar</w:t>
      </w:r>
      <w:r>
        <w:t xml:space="preserve"> a </w:t>
      </w:r>
      <w:r w:rsidR="00E35AEC">
        <w:t>quantidade</w:t>
      </w:r>
      <w:r>
        <w:t xml:space="preserve"> total pedida para o produto vinho </w:t>
      </w:r>
      <w:r w:rsidR="00E35AEC">
        <w:t>de código 78 da tabela item do pedido</w:t>
      </w:r>
    </w:p>
    <w:p w:rsidR="00E35AEC" w:rsidRDefault="00E35AEC" w:rsidP="007028E7"/>
    <w:p w:rsidR="00E35AEC" w:rsidRDefault="00E35AEC" w:rsidP="007028E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>RESP:</w:t>
      </w:r>
      <w:r w:rsidR="001F5298">
        <w:t xml:space="preserve"> </w:t>
      </w:r>
      <w:hyperlink r:id="rId53" w:tgtFrame="mysql_doc" w:history="1">
        <w:proofErr w:type="spellStart"/>
        <w:r w:rsidR="001F529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 w:rsidR="001F529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4" w:tgtFrame="mysql_doc" w:history="1">
        <w:r w:rsidR="001F529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UM</w:t>
        </w:r>
      </w:hyperlink>
      <w:r w:rsidR="001F529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1F529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qntde</w:t>
      </w:r>
      <w:proofErr w:type="spellEnd"/>
      <w:r w:rsidR="001F529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F529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F529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F529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1F529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tem_de_pedido</w:t>
      </w:r>
      <w:proofErr w:type="spellEnd"/>
      <w:r w:rsidR="001F529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1F529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1F529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1F529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d_produto</w:t>
      </w:r>
      <w:proofErr w:type="spellEnd"/>
      <w:r w:rsidR="001F529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F529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F529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78'</w:t>
      </w:r>
      <w:r w:rsidR="001F529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F5298" w:rsidRDefault="00890F92" w:rsidP="001F5298">
      <w:pPr>
        <w:ind w:left="3540"/>
      </w:pPr>
      <w:r w:rsidRPr="00890F92">
        <w:drawing>
          <wp:inline distT="0" distB="0" distL="0" distR="0" wp14:anchorId="38792A03" wp14:editId="40945A0F">
            <wp:extent cx="866896" cy="466790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EC" w:rsidRDefault="00E35AEC" w:rsidP="007028E7"/>
    <w:p w:rsidR="00E35AEC" w:rsidRDefault="00E35AEC" w:rsidP="007028E7">
      <w:r>
        <w:t>EXE :22 – Qual a média dos salários fixos dos vendedores</w:t>
      </w:r>
    </w:p>
    <w:p w:rsidR="00E35AEC" w:rsidRDefault="00E35AEC" w:rsidP="007028E7"/>
    <w:p w:rsidR="00E35AEC" w:rsidRDefault="00E35AEC" w:rsidP="007028E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>RESP:</w:t>
      </w:r>
      <w:r w:rsidR="00890F92" w:rsidRPr="00890F9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56" w:tgtFrame="mysql_doc" w:history="1">
        <w:proofErr w:type="spellStart"/>
        <w:r w:rsidR="00890F9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 w:rsidR="00890F9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7" w:tgtFrame="mysql_doc" w:history="1">
        <w:r w:rsidR="00890F9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VG</w:t>
        </w:r>
      </w:hyperlink>
      <w:r w:rsidR="00890F9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890F9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</w:t>
      </w:r>
      <w:proofErr w:type="spellEnd"/>
      <w:r w:rsidR="00890F9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90F9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0F9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890F9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890F9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90F92" w:rsidRDefault="00890F92" w:rsidP="00890F92">
      <w:pPr>
        <w:ind w:left="2832" w:firstLine="708"/>
      </w:pPr>
      <w:r w:rsidRPr="00890F92">
        <w:drawing>
          <wp:inline distT="0" distB="0" distL="0" distR="0" wp14:anchorId="75B7D727" wp14:editId="53BD990E">
            <wp:extent cx="924054" cy="466790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EC" w:rsidRDefault="00E35AEC" w:rsidP="007028E7"/>
    <w:p w:rsidR="00E35AEC" w:rsidRDefault="00E35AEC" w:rsidP="007028E7">
      <w:r>
        <w:t>EXE: 23 – Quantos vendedores ganham a cima de 2.500 de salário fixo</w:t>
      </w:r>
    </w:p>
    <w:p w:rsidR="00E35AEC" w:rsidRDefault="00E35AEC" w:rsidP="007028E7"/>
    <w:p w:rsidR="00E35AEC" w:rsidRDefault="00E35AEC" w:rsidP="007028E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lastRenderedPageBreak/>
        <w:t>RESP</w:t>
      </w:r>
      <w:r w:rsidR="00A5074E">
        <w:t>:</w:t>
      </w:r>
      <w:hyperlink r:id="rId59" w:tgtFrame="mysql_doc" w:history="1">
        <w:r w:rsidR="00A5074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A5074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A5074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</w:t>
      </w:r>
      <w:r w:rsidR="00A5074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5074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iorsalario </w:t>
      </w:r>
      <w:r w:rsidR="00A5074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 w:rsidR="00A5074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</w:t>
      </w:r>
      <w:r w:rsidR="00A5074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A5074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00</w:t>
      </w:r>
      <w:r w:rsidR="00A5074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90F92" w:rsidRPr="00890F92" w:rsidRDefault="00890F92" w:rsidP="007028E7"/>
    <w:p w:rsidR="00B425DF" w:rsidRDefault="00A5074E" w:rsidP="00A5074E">
      <w:pPr>
        <w:ind w:left="2832" w:firstLine="708"/>
      </w:pPr>
      <w:r w:rsidRPr="00A5074E">
        <w:drawing>
          <wp:inline distT="0" distB="0" distL="0" distR="0" wp14:anchorId="2FAA2ACF" wp14:editId="4E282B64">
            <wp:extent cx="924054" cy="457264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92" w:rsidRDefault="00890F92" w:rsidP="00890F92">
      <w:r w:rsidRPr="00890F92">
        <w:t xml:space="preserve">EXE: 24 </w:t>
      </w:r>
      <w:r>
        <w:t>–</w:t>
      </w:r>
      <w:r w:rsidRPr="00890F92">
        <w:t xml:space="preserve"> </w:t>
      </w:r>
      <w:r>
        <w:t>Quais as unidades de produtos diferentes na tabela produto</w:t>
      </w:r>
      <w:bookmarkStart w:id="0" w:name="_GoBack"/>
      <w:bookmarkEnd w:id="0"/>
    </w:p>
    <w:p w:rsidR="00890F92" w:rsidRDefault="00890F92" w:rsidP="00890F92"/>
    <w:p w:rsidR="00890F92" w:rsidRDefault="00890F92" w:rsidP="00890F9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RESP: </w:t>
      </w:r>
      <w:r w:rsidR="00A5074E">
        <w:t xml:space="preserve"> </w:t>
      </w:r>
      <w:hyperlink r:id="rId62" w:tgtFrame="mysql_doc" w:history="1">
        <w:proofErr w:type="spellStart"/>
        <w:r w:rsidR="00A5074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5074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nid_produto</w:t>
      </w:r>
      <w:proofErr w:type="spellEnd"/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A5074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A5074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</w:t>
      </w:r>
      <w:r w:rsidR="00A5074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5074E" w:rsidRPr="007028E7" w:rsidRDefault="00A5074E" w:rsidP="00A5074E">
      <w:pPr>
        <w:ind w:left="2832" w:firstLine="708"/>
      </w:pPr>
      <w:r w:rsidRPr="00A5074E">
        <w:drawing>
          <wp:inline distT="0" distB="0" distL="0" distR="0" wp14:anchorId="41CAFC9F" wp14:editId="696D2E58">
            <wp:extent cx="1009791" cy="1819529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E7" w:rsidRDefault="007028E7" w:rsidP="007028E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A27B54" w:rsidRPr="00A27B54" w:rsidRDefault="00A27B54" w:rsidP="00A27B54">
      <w:pPr>
        <w:ind w:left="2832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8C2E6F" w:rsidRDefault="008C2E6F" w:rsidP="008C2E6F">
      <w:r>
        <w:tab/>
      </w:r>
    </w:p>
    <w:p w:rsidR="00273843" w:rsidRDefault="00273843" w:rsidP="006E54CC"/>
    <w:sectPr w:rsidR="002738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0B"/>
    <w:rsid w:val="00076AF8"/>
    <w:rsid w:val="001F5298"/>
    <w:rsid w:val="00273843"/>
    <w:rsid w:val="00321C76"/>
    <w:rsid w:val="003C64E6"/>
    <w:rsid w:val="004D4BA6"/>
    <w:rsid w:val="00516CEB"/>
    <w:rsid w:val="00557184"/>
    <w:rsid w:val="006E54CC"/>
    <w:rsid w:val="007028E7"/>
    <w:rsid w:val="00884B34"/>
    <w:rsid w:val="00890F92"/>
    <w:rsid w:val="008C2E6F"/>
    <w:rsid w:val="00915D0B"/>
    <w:rsid w:val="009221B9"/>
    <w:rsid w:val="009A09B7"/>
    <w:rsid w:val="00A27B54"/>
    <w:rsid w:val="00A4159E"/>
    <w:rsid w:val="00A5074E"/>
    <w:rsid w:val="00B22AB2"/>
    <w:rsid w:val="00B258FC"/>
    <w:rsid w:val="00B425DF"/>
    <w:rsid w:val="00B82C33"/>
    <w:rsid w:val="00C700CC"/>
    <w:rsid w:val="00D669D7"/>
    <w:rsid w:val="00E35AEC"/>
    <w:rsid w:val="00F74B1B"/>
    <w:rsid w:val="00F7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1F2E"/>
  <w15:chartTrackingRefBased/>
  <w15:docId w15:val="{66FA5A2E-82B6-4ADD-957F-DED51FE8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m-keyword">
    <w:name w:val="cm-keyword"/>
    <w:basedOn w:val="Fontepargpadro"/>
    <w:rsid w:val="00915D0B"/>
  </w:style>
  <w:style w:type="character" w:styleId="Hyperlink">
    <w:name w:val="Hyperlink"/>
    <w:basedOn w:val="Fontepargpadro"/>
    <w:uiPriority w:val="99"/>
    <w:semiHidden/>
    <w:unhideWhenUsed/>
    <w:rsid w:val="00915D0B"/>
    <w:rPr>
      <w:color w:val="0000FF"/>
      <w:u w:val="single"/>
    </w:rPr>
  </w:style>
  <w:style w:type="character" w:customStyle="1" w:styleId="cm-punctuation">
    <w:name w:val="cm-punctuation"/>
    <w:basedOn w:val="Fontepargpadro"/>
    <w:rsid w:val="00915D0B"/>
  </w:style>
  <w:style w:type="character" w:customStyle="1" w:styleId="cm-operator">
    <w:name w:val="cm-operator"/>
    <w:basedOn w:val="Fontepargpadro"/>
    <w:rsid w:val="00A4159E"/>
  </w:style>
  <w:style w:type="character" w:customStyle="1" w:styleId="cm-number">
    <w:name w:val="cm-number"/>
    <w:basedOn w:val="Fontepargpadro"/>
    <w:rsid w:val="00516CEB"/>
  </w:style>
  <w:style w:type="character" w:customStyle="1" w:styleId="cm-string">
    <w:name w:val="cm-string"/>
    <w:basedOn w:val="Fontepargpadro"/>
    <w:rsid w:val="00B82C33"/>
  </w:style>
  <w:style w:type="character" w:customStyle="1" w:styleId="cm-bracket">
    <w:name w:val="cm-bracket"/>
    <w:basedOn w:val="Fontepargpadro"/>
    <w:rsid w:val="003C64E6"/>
  </w:style>
  <w:style w:type="character" w:customStyle="1" w:styleId="cm-atom">
    <w:name w:val="cm-atom"/>
    <w:basedOn w:val="Fontepargpadro"/>
    <w:rsid w:val="00B2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34" Type="http://schemas.openxmlformats.org/officeDocument/2006/relationships/hyperlink" Target="http://localhost:8080/phpmyadmin/url.php?url=https://dev.mysql.com/doc/refman/8.0/en/string-comparison-functions.html%23operator_like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://localhost/phpmyadmin/url.php?url=https://dev.mysql.com/doc/refman/8.0/en/select.html" TargetMode="External"/><Relationship Id="rId50" Type="http://schemas.openxmlformats.org/officeDocument/2006/relationships/hyperlink" Target="http://localhost/phpmyadmin/url.php?url=https://dev.mysql.com/doc/refman/8.0/en/aggregate-functions.html%23function_max" TargetMode="External"/><Relationship Id="rId55" Type="http://schemas.openxmlformats.org/officeDocument/2006/relationships/image" Target="media/image21.png"/><Relationship Id="rId63" Type="http://schemas.openxmlformats.org/officeDocument/2006/relationships/image" Target="media/image24.png"/><Relationship Id="rId7" Type="http://schemas.openxmlformats.org/officeDocument/2006/relationships/hyperlink" Target="http://localhost:8080/phpmyadmin/url.php?url=https://dev.mysql.com/doc/refman/8.0/en/selec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1.png"/><Relationship Id="rId11" Type="http://schemas.openxmlformats.org/officeDocument/2006/relationships/hyperlink" Target="http://localhost:8080/phpmyadmin/url.php?url=https://dev.mysql.com/doc/refman/8.0/en/select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hyperlink" Target="http://localhost:8080/phpmyadmin/url.php?url=https://dev.mysql.com/doc/refman/8.0/en/comparison-operators.html%23function_in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://localhost/phpmyadmin/url.php?url=https://dev.mysql.com/doc/refman/8.0/en/select.html" TargetMode="External"/><Relationship Id="rId53" Type="http://schemas.openxmlformats.org/officeDocument/2006/relationships/hyperlink" Target="http://localhost/phpmyadmin/url.php?url=https://dev.mysql.com/doc/refman/8.0/en/select.html" TargetMode="External"/><Relationship Id="rId58" Type="http://schemas.openxmlformats.org/officeDocument/2006/relationships/image" Target="media/image22.png"/><Relationship Id="rId5" Type="http://schemas.openxmlformats.org/officeDocument/2006/relationships/hyperlink" Target="http://localhost:8080/phpmyadmin/url.php?url=https://dev.mysql.com/doc/refman/8.0/en/select.html" TargetMode="External"/><Relationship Id="rId61" Type="http://schemas.openxmlformats.org/officeDocument/2006/relationships/image" Target="media/image23.png"/><Relationship Id="rId19" Type="http://schemas.openxmlformats.org/officeDocument/2006/relationships/hyperlink" Target="http://localhost:8080/phpmyadmin/url.php?url=https://dev.mysql.com/doc/refman/8.0/en/select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localhost:8080/phpmyadmin/url.php?url=https://dev.mysql.com/doc/refman/8.0/en/select.html" TargetMode="External"/><Relationship Id="rId27" Type="http://schemas.openxmlformats.org/officeDocument/2006/relationships/hyperlink" Target="http://localhost:8080/phpmyadmin/url.php?url=https://dev.mysql.com/doc/refman/8.0/en/select.html" TargetMode="External"/><Relationship Id="rId30" Type="http://schemas.openxmlformats.org/officeDocument/2006/relationships/hyperlink" Target="http://localhost:8080/phpmyadmin/url.php?url=https://dev.mysql.com/doc/refman/8.0/en/select.html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://localhost:8080/phpmyadmin/url.php?url=https://dev.mysql.com/doc/refman/8.0/en/select.html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localhost/phpmyadmin/url.php?url=https://dev.mysql.com/doc/refman/8.0/en/aggregate-functions.html%23function_min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phpmyadmin/url.php?url=https://dev.mysql.com/doc/refman/8.0/en/select.html" TargetMode="External"/><Relationship Id="rId25" Type="http://schemas.openxmlformats.org/officeDocument/2006/relationships/hyperlink" Target="http://localhost:8080/phpmyadmin/url.php?url=https://dev.mysql.com/doc/refman/8.0/en/select.html" TargetMode="External"/><Relationship Id="rId33" Type="http://schemas.openxmlformats.org/officeDocument/2006/relationships/hyperlink" Target="http://localhost:8080/phpmyadmin/url.php?url=https://dev.mysql.com/doc/refman/8.0/en/select.html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hyperlink" Target="http://localhost:8080/phpmyadmin/url.php?url=https://dev.mysql.com/doc/refman/8.0/en/logical-operators.html%23operator_and" TargetMode="External"/><Relationship Id="rId41" Type="http://schemas.openxmlformats.org/officeDocument/2006/relationships/hyperlink" Target="http://localhost:8080/phpmyadmin/url.php?url=https://dev.mysql.com/doc/refman/8.0/en/select.html" TargetMode="External"/><Relationship Id="rId54" Type="http://schemas.openxmlformats.org/officeDocument/2006/relationships/hyperlink" Target="http://localhost/phpmyadmin/url.php?url=https://dev.mysql.com/doc/refman/8.0/en/aggregate-functions.html%23function_sum" TargetMode="External"/><Relationship Id="rId62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080/phpmyadmin/url.php?url=https://dev.mysql.com/doc/refman/8.0/en/select.html" TargetMode="External"/><Relationship Id="rId23" Type="http://schemas.openxmlformats.org/officeDocument/2006/relationships/hyperlink" Target="http://localhost:8080/phpmyadmin/url.php?url=https://dev.mysql.com/doc/refman/8.0/en/logical-operators.html%23operator_and" TargetMode="External"/><Relationship Id="rId28" Type="http://schemas.openxmlformats.org/officeDocument/2006/relationships/hyperlink" Target="http://localhost:8080/phpmyadmin/url.php?url=https://dev.mysql.com/doc/refman/8.0/en/logical-operators.html%23operator_and" TargetMode="External"/><Relationship Id="rId36" Type="http://schemas.openxmlformats.org/officeDocument/2006/relationships/hyperlink" Target="http://localhost:8080/phpmyadmin/url.php?url=https://dev.mysql.com/doc/refman/8.0/en/select.html" TargetMode="External"/><Relationship Id="rId49" Type="http://schemas.openxmlformats.org/officeDocument/2006/relationships/hyperlink" Target="http://localhost/phpmyadmin/url.php?url=https://dev.mysql.com/doc/refman/8.0/en/select.html" TargetMode="External"/><Relationship Id="rId57" Type="http://schemas.openxmlformats.org/officeDocument/2006/relationships/hyperlink" Target="http://localhost/phpmyadmin/url.php?url=https://dev.mysql.com/doc/refman/8.0/en/aggregate-functions.html%23function_avg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localhost:8080/phpmyadmin/url.php?url=https://dev.mysql.com/doc/refman/8.0/en/string-comparison-functions.html%23operator_like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0.png"/><Relationship Id="rId60" Type="http://schemas.openxmlformats.org/officeDocument/2006/relationships/hyperlink" Target="http://localhost/phpmyadmin/url.php?url=https://dev.mysql.com/doc/refman/8.0/en/aggregate-functions.html%23function_count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localhost:8080/phpmyadmin/url.php?url=https://dev.mysql.com/doc/refman/8.0/en/select.html" TargetMode="External"/><Relationship Id="rId13" Type="http://schemas.openxmlformats.org/officeDocument/2006/relationships/hyperlink" Target="http://localhost:8080/phpmyadmin/url.php?url=https://dev.mysql.com/doc/refman/8.0/en/select.html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localhost:8080/phpmyadmin/url.php?url=https://dev.mysql.com/doc/refman/8.0/en/sele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526E-DD43-41AF-9680-B1B0479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7</Words>
  <Characters>8033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FRANCO DOS SANTOS</dc:creator>
  <cp:keywords/>
  <dc:description/>
  <cp:lastModifiedBy>PEDRO HENRIQUE FRANCO DOS SANTOS</cp:lastModifiedBy>
  <cp:revision>2</cp:revision>
  <dcterms:created xsi:type="dcterms:W3CDTF">2025-02-11T19:42:00Z</dcterms:created>
  <dcterms:modified xsi:type="dcterms:W3CDTF">2025-02-11T19:42:00Z</dcterms:modified>
</cp:coreProperties>
</file>